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5F" w:rsidRP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ading the file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- read.csv("E:\\</w:t>
      </w:r>
      <w:r w:rsidR="008C539D"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CS</w:t>
      </w:r>
      <w:bookmarkStart w:id="0" w:name="_GoBack"/>
      <w:bookmarkEnd w:id="0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\Data Science\\logistic regression\\diabetes.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v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head=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E,sep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","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2A59" w:rsidRP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mporting the library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brary(</w:t>
      </w:r>
      <w:proofErr w:type="spellStart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Tools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5F" w:rsidRP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plitting dataset for training and testing purpose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split &lt;- </w:t>
      </w: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mple.split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,SplitRatio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.8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split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[1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]  TRUE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FALSE  TRUE FALSE  TRUE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ining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- subset(data , split=="TRUE"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testing &lt;-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et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 , split=="FALSE")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5F" w:rsidRP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reating a model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-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lm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outcome~.,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ining,family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"binomial")</w:t>
      </w:r>
    </w:p>
    <w:p w:rsid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2F5F" w:rsidRPr="00782F5F" w:rsidRDefault="00782F5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mmary of the dataset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mary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all: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lm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ormula = outcome ~ ., family = "binomial", data = training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efficients: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Estimate Std. Error z value </w:t>
      </w: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r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&gt;|z|)  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Intercept) -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9943481  0.8208528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-9.739  &lt; 2e-16 ***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r.No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-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.0004125  0.0004706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-0.877   0.3807  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preg</w:t>
      </w:r>
      <w:proofErr w:type="spellEnd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0.1503180  0.0379618   3.960 7.50e-05 ***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lu</w:t>
      </w:r>
      <w:proofErr w:type="spellEnd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0.0348409  0.0037995   9.170  &lt; 2e-16 ***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p</w:t>
      </w:r>
      <w:proofErr w:type="spellEnd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-0.0118886  0.0059568  -1.996   0.0460 *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kin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-0.0038409  0.0070696  -0.543   0.5869  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mi</w:t>
      </w:r>
      <w:proofErr w:type="spellEnd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0.0877451  0.0168294   5.214 1.85e-07 ***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ed</w:t>
      </w:r>
      <w:proofErr w:type="spellEnd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0.7137638  0.3293002   2.168   0.0302 *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ge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0.0091117  0.0103356   0.882   0.3780   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--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ignif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des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:  0 ‘***’ 0.001 ‘**’ 0.01 ‘*’ 0.05 ‘.’ 0.1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‘ ’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Dispersion parameter for binomial family taken to be 1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Null deviance: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87.83  on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597  degrees of freedom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Residual deviance: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68.55  on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589  degrees of freedom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IC: 586.55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umber of Fisher Scoring iterations: 5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D82FE1" w:rsidRPr="00D82FE1" w:rsidRDefault="00D82FE1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2F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aking predictions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- predict(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,training,typ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"response"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</w:t>
      </w:r>
      <w:proofErr w:type="gramEnd"/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1           2           3           4           5           7           9          1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715967741 0.051544271 0.837216611 0.055114932 0.867888195 0.082261451 0.807386853 0.05095607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11          12          13          14          16          18          19          2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0.278891671 0.924477966 0.789358908 0.801591619 0.451344563 0.261090336 0.369306309 0.252020729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21          22          23          25          27          28          29          3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457879460 0.374826679 0.952346887 0.776308001 0.785367103 0.060966724 0.644305215 0.333232075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31          32          34          36          37          38          39          4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412376903 0.632220537 0.054197128 0.173172401 0.746537726 0.408921892 0.169812995 0.54463105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41          43          45          46          47          48          49          5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780372224 0.137917548 0.689264826 0.930075205 0.457708526 0.043102159 0.420080953 0.05375475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52          54          55          56          57          58          59          61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94250028 0.873931904 0.778215466 0.027382609 0.920873040 0.324043298 0.789020553 0.012322793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63          64          65          66          67          68          70          7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28409615 0.335962208 0.416579253 0.139060909 0.171147613 0.456120522 0.369897389 0.429204739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73          74          75          76          77          79          81          8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864901617 0.360301798 0.055281359 0.002340241 0.097272669 0.680796775 0.124887982 0.007569387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83          84          85          86          88          90          91          9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159048790 0.054053278 0.729589105 0.214054076 0.213490438 0.085264456 0.024204001 0.32729359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93          94          95          97          99         100         101         10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360630060 0.312943509 0.283399239 0.092056613 0.165098602 0.493706829 0.822352264 0.327377417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03         104         106         108         109         110         111         11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77959053 0.037861244 0.270204107 0.478226649 0.116305858 0.103424847 0.661172497 0.819865023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13         115         117         118         119         120         121         12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60673251 0.780978088 0.410017702 0.183488911 0.133174263 0.071208906 0.872019000 0.314117176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24         126         127         128         129         130         131         133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369828613 0.517227512 0.499485661 0.214900765 0.217566173 0.136296140 0.702405797 0.726389153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35         136         137         138         139         140         142         14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62216927 0.294471014 0.101668950 0.074334591 0.268032505 0.268320501 0.335822104 0.46192030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45         146         147         148         149         151         153         15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577673034 0.007531056 0.076615636 0.274556328 0.644502719 0.388265836 0.863142643 0.633974375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55         156         157         158         160         162         163         16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969516890 0.883908358 0.101515666 0.136738337 0.977264937 0.338764359 0.283362183 0.112402225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65         166         167         169         171         172         173         17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278925993 0.274113904 0.474623619 0.265916811 0.193876574 0.584684244 0.181401021 0.178347119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75         176         178         180         181         182         183         18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55458354 0.887485846 0.784920873 0.665472210 0.062984718 0.276077591 0.002374041 0.062990598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185         187         189         190         191         192         193         19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383155083 0.892580111 0.281290945 0.424201089 0.098306216 0.524812763 0.731485811 0.97463634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0.214343598 0.257699162 0.811897101 0.116740310 0.159898922 0.103671889 0.167738646 0.195055742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741         742         743         745         747         748         749         75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759602612 0.158339738 0.095004467 0.927614581 0.627577873 0.225967938 0.826263239 0.554824064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751         752         754         756         757         758         759         760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496272929 0.240108448 0.727183688 0.354816178 0.433809155 0.262223763 0.154525650 0.884408239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761         763         765         766         767         768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0.076431898 0.098309569 0.273516670 0.176515456 0.237709816 0.058966011 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(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le(</w:t>
      </w:r>
      <w:proofErr w:type="spellStart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ualVal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ining$outcome,PredictedVal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res&gt;0.3)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redictedValue</w:t>
      </w:r>
      <w:proofErr w:type="spellEnd"/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ctualValu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FALSE TRUE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0  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66  111</w:t>
      </w:r>
      <w:proofErr w:type="gramEnd"/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1   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0  181</w:t>
      </w:r>
      <w:proofErr w:type="gramEnd"/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FE1" w:rsidRPr="00D82FE1" w:rsidRDefault="00D82FE1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2F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alculating the accuracy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 (297+156)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7+99+45+156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[1] 0.758794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FE1" w:rsidRPr="00D82FE1" w:rsidRDefault="00D82FE1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82F5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mporting the library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brary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CR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CRpred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diction(</w:t>
      </w:r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s,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ining$outcom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82A59" w:rsidRPr="00782F5F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CRpref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ormance(</w:t>
      </w:r>
      <w:proofErr w:type="spellStart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CRpred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"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pr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, "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r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)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FE1" w:rsidRPr="00D82FE1" w:rsidRDefault="00D82FE1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2F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lotting the graph</w:t>
      </w:r>
    </w:p>
    <w:p w:rsidR="00482A59" w:rsidRDefault="00482A59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gram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ot(</w:t>
      </w:r>
      <w:proofErr w:type="spellStart"/>
      <w:proofErr w:type="gram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CRpref,colorize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E,print.cuttofs.at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q</w:t>
      </w:r>
      <w:proofErr w:type="spellEnd"/>
      <w:r w:rsidRPr="00782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0.1,by=0.5))</w:t>
      </w:r>
    </w:p>
    <w:p w:rsidR="00E214DF" w:rsidRDefault="00E214D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14DF" w:rsidRPr="00482A59" w:rsidRDefault="00E214DF" w:rsidP="0048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3BEC38" wp14:editId="0F02DD5D">
            <wp:extent cx="5860847" cy="2242268"/>
            <wp:effectExtent l="19050" t="19050" r="2603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38" t="23572" b="9285"/>
                    <a:stretch/>
                  </pic:blipFill>
                  <pic:spPr bwMode="auto">
                    <a:xfrm>
                      <a:off x="0" y="0"/>
                      <a:ext cx="5864044" cy="2243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725" w:rsidRPr="00782F5F" w:rsidRDefault="00B207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0725" w:rsidRPr="00782F5F" w:rsidSect="00482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50" w:rsidRDefault="00B17650" w:rsidP="00B17650">
      <w:pPr>
        <w:spacing w:after="0" w:line="240" w:lineRule="auto"/>
      </w:pPr>
      <w:r>
        <w:separator/>
      </w:r>
    </w:p>
  </w:endnote>
  <w:endnote w:type="continuationSeparator" w:id="0">
    <w:p w:rsidR="00B17650" w:rsidRDefault="00B17650" w:rsidP="00B1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9D" w:rsidRDefault="008C5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9D" w:rsidRDefault="008C5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9D" w:rsidRDefault="008C5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50" w:rsidRDefault="00B17650" w:rsidP="00B17650">
      <w:pPr>
        <w:spacing w:after="0" w:line="240" w:lineRule="auto"/>
      </w:pPr>
      <w:r>
        <w:separator/>
      </w:r>
    </w:p>
  </w:footnote>
  <w:footnote w:type="continuationSeparator" w:id="0">
    <w:p w:rsidR="00B17650" w:rsidRDefault="00B17650" w:rsidP="00B1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9D" w:rsidRDefault="008C5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50" w:rsidRPr="00B17650" w:rsidRDefault="00B17650" w:rsidP="00B17650">
    <w:pPr>
      <w:pStyle w:val="Header"/>
      <w:jc w:val="right"/>
      <w:rPr>
        <w:sz w:val="28"/>
        <w:szCs w:val="28"/>
      </w:rPr>
    </w:pPr>
    <w:r w:rsidRPr="00B17650">
      <w:rPr>
        <w:sz w:val="28"/>
        <w:szCs w:val="28"/>
      </w:rPr>
      <w:t>Pract</w:t>
    </w:r>
    <w:r>
      <w:rPr>
        <w:sz w:val="28"/>
        <w:szCs w:val="28"/>
      </w:rPr>
      <w:t>i</w:t>
    </w:r>
    <w:r w:rsidRPr="00B17650">
      <w:rPr>
        <w:sz w:val="28"/>
        <w:szCs w:val="28"/>
      </w:rPr>
      <w:t>cal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9D" w:rsidRDefault="008C5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59"/>
    <w:rsid w:val="00482A59"/>
    <w:rsid w:val="00782F5F"/>
    <w:rsid w:val="00881E8E"/>
    <w:rsid w:val="008C539D"/>
    <w:rsid w:val="00B17650"/>
    <w:rsid w:val="00B20725"/>
    <w:rsid w:val="00D82FE1"/>
    <w:rsid w:val="00E2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A59"/>
    <w:rPr>
      <w:rFonts w:ascii="Courier New" w:eastAsia="Times New Roman" w:hAnsi="Courier New" w:cs="Courier New"/>
      <w:sz w:val="20"/>
      <w:szCs w:val="20"/>
    </w:rPr>
  </w:style>
  <w:style w:type="character" w:customStyle="1" w:styleId="gnvwddmde4b">
    <w:name w:val="gnvwddmde4b"/>
    <w:basedOn w:val="DefaultParagraphFont"/>
    <w:rsid w:val="00482A59"/>
  </w:style>
  <w:style w:type="character" w:customStyle="1" w:styleId="gnvwddmdd3b">
    <w:name w:val="gnvwddmdd3b"/>
    <w:basedOn w:val="DefaultParagraphFont"/>
    <w:rsid w:val="00482A59"/>
  </w:style>
  <w:style w:type="character" w:customStyle="1" w:styleId="gnvwddmdn3b">
    <w:name w:val="gnvwddmdn3b"/>
    <w:basedOn w:val="DefaultParagraphFont"/>
    <w:rsid w:val="00482A59"/>
  </w:style>
  <w:style w:type="paragraph" w:styleId="BalloonText">
    <w:name w:val="Balloon Text"/>
    <w:basedOn w:val="Normal"/>
    <w:link w:val="BalloonTextChar"/>
    <w:uiPriority w:val="99"/>
    <w:semiHidden/>
    <w:unhideWhenUsed/>
    <w:rsid w:val="00E2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50"/>
  </w:style>
  <w:style w:type="paragraph" w:styleId="Footer">
    <w:name w:val="footer"/>
    <w:basedOn w:val="Normal"/>
    <w:link w:val="FooterChar"/>
    <w:uiPriority w:val="99"/>
    <w:unhideWhenUsed/>
    <w:rsid w:val="00B1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A59"/>
    <w:rPr>
      <w:rFonts w:ascii="Courier New" w:eastAsia="Times New Roman" w:hAnsi="Courier New" w:cs="Courier New"/>
      <w:sz w:val="20"/>
      <w:szCs w:val="20"/>
    </w:rPr>
  </w:style>
  <w:style w:type="character" w:customStyle="1" w:styleId="gnvwddmde4b">
    <w:name w:val="gnvwddmde4b"/>
    <w:basedOn w:val="DefaultParagraphFont"/>
    <w:rsid w:val="00482A59"/>
  </w:style>
  <w:style w:type="character" w:customStyle="1" w:styleId="gnvwddmdd3b">
    <w:name w:val="gnvwddmdd3b"/>
    <w:basedOn w:val="DefaultParagraphFont"/>
    <w:rsid w:val="00482A59"/>
  </w:style>
  <w:style w:type="character" w:customStyle="1" w:styleId="gnvwddmdn3b">
    <w:name w:val="gnvwddmdn3b"/>
    <w:basedOn w:val="DefaultParagraphFont"/>
    <w:rsid w:val="00482A59"/>
  </w:style>
  <w:style w:type="paragraph" w:styleId="BalloonText">
    <w:name w:val="Balloon Text"/>
    <w:basedOn w:val="Normal"/>
    <w:link w:val="BalloonTextChar"/>
    <w:uiPriority w:val="99"/>
    <w:semiHidden/>
    <w:unhideWhenUsed/>
    <w:rsid w:val="00E2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650"/>
  </w:style>
  <w:style w:type="paragraph" w:styleId="Footer">
    <w:name w:val="footer"/>
    <w:basedOn w:val="Normal"/>
    <w:link w:val="FooterChar"/>
    <w:uiPriority w:val="99"/>
    <w:unhideWhenUsed/>
    <w:rsid w:val="00B1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2B9C-CD16-4674-A048-DBA4894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7</cp:revision>
  <cp:lastPrinted>2024-04-30T03:45:00Z</cp:lastPrinted>
  <dcterms:created xsi:type="dcterms:W3CDTF">2024-04-29T09:04:00Z</dcterms:created>
  <dcterms:modified xsi:type="dcterms:W3CDTF">2024-04-30T03:46:00Z</dcterms:modified>
</cp:coreProperties>
</file>